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26" w:rsidRPr="00EE3C22" w:rsidRDefault="00FB4EC4" w:rsidP="00D27CA0">
      <w:pPr>
        <w:pStyle w:val="Geenafstand"/>
        <w:rPr>
          <w:sz w:val="96"/>
          <w:szCs w:val="96"/>
        </w:rPr>
      </w:pPr>
      <w:bookmarkStart w:id="0" w:name="_GoBack"/>
      <w:bookmarkEnd w:id="0"/>
      <w:r>
        <w:rPr>
          <w:noProof/>
          <w:sz w:val="44"/>
          <w:szCs w:val="44"/>
          <w:lang w:eastAsia="nl-NL"/>
        </w:rPr>
        <w:drawing>
          <wp:anchor distT="0" distB="0" distL="114300" distR="114300" simplePos="0" relativeHeight="251658240" behindDoc="1" locked="0" layoutInCell="1" allowOverlap="1" wp14:anchorId="3C6E471F" wp14:editId="6DAB4082">
            <wp:simplePos x="0" y="0"/>
            <wp:positionH relativeFrom="column">
              <wp:posOffset>18394</wp:posOffset>
            </wp:positionH>
            <wp:positionV relativeFrom="paragraph">
              <wp:posOffset>-523612</wp:posOffset>
            </wp:positionV>
            <wp:extent cx="1590675" cy="1579705"/>
            <wp:effectExtent l="0" t="0" r="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5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CA0">
        <w:rPr>
          <w:sz w:val="44"/>
          <w:szCs w:val="44"/>
        </w:rPr>
        <w:t xml:space="preserve">                               </w:t>
      </w:r>
      <w:r w:rsidR="00EE3C22">
        <w:rPr>
          <w:sz w:val="44"/>
          <w:szCs w:val="44"/>
        </w:rPr>
        <w:t xml:space="preserve"> </w:t>
      </w:r>
      <w:r w:rsidR="00D27CA0">
        <w:rPr>
          <w:sz w:val="44"/>
          <w:szCs w:val="44"/>
        </w:rPr>
        <w:t xml:space="preserve">                      </w:t>
      </w:r>
      <w:proofErr w:type="spellStart"/>
      <w:r w:rsidR="001075AF" w:rsidRPr="00EE3C22">
        <w:rPr>
          <w:sz w:val="96"/>
          <w:szCs w:val="96"/>
        </w:rPr>
        <w:t>Budokai</w:t>
      </w:r>
      <w:proofErr w:type="spellEnd"/>
      <w:r w:rsidR="001075AF" w:rsidRPr="00EE3C22">
        <w:rPr>
          <w:sz w:val="96"/>
          <w:szCs w:val="96"/>
        </w:rPr>
        <w:t xml:space="preserve"> </w:t>
      </w:r>
      <w:proofErr w:type="spellStart"/>
      <w:r w:rsidR="001075AF" w:rsidRPr="00EE3C22">
        <w:rPr>
          <w:sz w:val="96"/>
          <w:szCs w:val="96"/>
        </w:rPr>
        <w:t>Wor</w:t>
      </w:r>
      <w:proofErr w:type="spellEnd"/>
    </w:p>
    <w:p w:rsidR="002C0826" w:rsidRPr="00EE3C22" w:rsidRDefault="002C0826" w:rsidP="00D27CA0">
      <w:pPr>
        <w:pStyle w:val="Geenafstand"/>
        <w:jc w:val="right"/>
        <w:rPr>
          <w:sz w:val="44"/>
          <w:szCs w:val="44"/>
        </w:rPr>
      </w:pPr>
      <w:r w:rsidRPr="00EE3C22">
        <w:rPr>
          <w:sz w:val="44"/>
          <w:szCs w:val="44"/>
        </w:rPr>
        <w:t>Inschrijfformulier</w:t>
      </w:r>
    </w:p>
    <w:p w:rsidR="002C0826" w:rsidRPr="00FB4EC4" w:rsidRDefault="002C0826">
      <w:proofErr w:type="spellStart"/>
      <w:r w:rsidRPr="00FB4EC4">
        <w:t>Voornaam:___________</w:t>
      </w:r>
      <w:r w:rsidR="00AC4E86" w:rsidRPr="00FB4EC4">
        <w:t>_______________</w:t>
      </w:r>
      <w:r w:rsidRPr="00FB4EC4">
        <w:t>__m</w:t>
      </w:r>
      <w:proofErr w:type="spellEnd"/>
      <w:r w:rsidRPr="00FB4EC4">
        <w:t xml:space="preserve">/v     </w:t>
      </w:r>
      <w:r w:rsidR="00CC3F59" w:rsidRPr="00FB4EC4">
        <w:tab/>
      </w:r>
      <w:r w:rsidRPr="00FB4EC4">
        <w:t>Achternaam</w:t>
      </w:r>
      <w:r w:rsidR="00AC4E86" w:rsidRPr="00FB4EC4">
        <w:t>:</w:t>
      </w:r>
      <w:r w:rsidRPr="00FB4EC4">
        <w:t>_</w:t>
      </w:r>
      <w:r w:rsidR="00AC4E86" w:rsidRPr="00FB4EC4">
        <w:t>___</w:t>
      </w:r>
      <w:r w:rsidR="00CC3F59" w:rsidRPr="00FB4EC4">
        <w:t>__________</w:t>
      </w:r>
      <w:r w:rsidR="00AC4E86" w:rsidRPr="00FB4EC4">
        <w:t>_________</w:t>
      </w:r>
      <w:r w:rsidR="00CC3F59" w:rsidRPr="00FB4EC4">
        <w:t>___________</w:t>
      </w:r>
    </w:p>
    <w:p w:rsidR="00CC3F59" w:rsidRPr="00FB4EC4" w:rsidRDefault="002C0826">
      <w:r w:rsidRPr="00FB4EC4">
        <w:t>Adres:_________________</w:t>
      </w:r>
      <w:r w:rsidR="00AC4E86" w:rsidRPr="00FB4EC4">
        <w:t>_______________</w:t>
      </w:r>
      <w:r w:rsidR="00CC3F59" w:rsidRPr="00FB4EC4">
        <w:t xml:space="preserve">___    </w:t>
      </w:r>
      <w:r w:rsidR="00CC3F59" w:rsidRPr="00FB4EC4">
        <w:tab/>
      </w:r>
      <w:r w:rsidR="004E4D69" w:rsidRPr="00FB4EC4">
        <w:t>Postcode:____</w:t>
      </w:r>
      <w:r w:rsidR="00CC3F59" w:rsidRPr="00FB4EC4">
        <w:t>_______</w:t>
      </w:r>
      <w:r w:rsidR="00AC4E86" w:rsidRPr="00FB4EC4">
        <w:t>____________</w:t>
      </w:r>
      <w:r w:rsidR="00CC3F59" w:rsidRPr="00FB4EC4">
        <w:t>______________</w:t>
      </w:r>
    </w:p>
    <w:p w:rsidR="002C0826" w:rsidRPr="00FB4EC4" w:rsidRDefault="00CC3F59">
      <w:r w:rsidRPr="00FB4EC4">
        <w:t>Plaats</w:t>
      </w:r>
      <w:r w:rsidR="00AC4E86" w:rsidRPr="00FB4EC4">
        <w:t>:</w:t>
      </w:r>
      <w:r w:rsidR="002C0826" w:rsidRPr="00FB4EC4">
        <w:t>______</w:t>
      </w:r>
      <w:r w:rsidR="00AC4E86" w:rsidRPr="00FB4EC4">
        <w:t>________</w:t>
      </w:r>
      <w:r w:rsidRPr="00FB4EC4">
        <w:t>_________</w:t>
      </w:r>
      <w:r w:rsidR="00AC4E86" w:rsidRPr="00FB4EC4">
        <w:t>_</w:t>
      </w:r>
      <w:r w:rsidR="002C0826" w:rsidRPr="00FB4EC4">
        <w:t>___________</w:t>
      </w:r>
      <w:r w:rsidR="004E4D69" w:rsidRPr="00FB4EC4">
        <w:t xml:space="preserve"> </w:t>
      </w:r>
      <w:r w:rsidR="00AC4E86" w:rsidRPr="00FB4EC4">
        <w:t xml:space="preserve">   </w:t>
      </w:r>
      <w:r w:rsidRPr="00FB4EC4">
        <w:tab/>
        <w:t>Geboorte datum</w:t>
      </w:r>
      <w:r w:rsidR="004E4D69" w:rsidRPr="00FB4EC4">
        <w:t>:__</w:t>
      </w:r>
      <w:r w:rsidR="00AC4E86" w:rsidRPr="00FB4EC4">
        <w:t>____________</w:t>
      </w:r>
      <w:r w:rsidRPr="00FB4EC4">
        <w:t>_________________</w:t>
      </w:r>
    </w:p>
    <w:p w:rsidR="002C0826" w:rsidRPr="00FB4EC4" w:rsidRDefault="00D44211">
      <w:hyperlink r:id="rId10" w:history="1">
        <w:r w:rsidR="004E4D69" w:rsidRPr="00FB4EC4">
          <w:rPr>
            <w:rStyle w:val="Hyperlink"/>
            <w:color w:val="auto"/>
            <w:u w:val="none"/>
          </w:rPr>
          <w:t>Tel</w:t>
        </w:r>
        <w:r w:rsidR="00AC4E86" w:rsidRPr="00FB4EC4">
          <w:rPr>
            <w:rStyle w:val="Hyperlink"/>
            <w:color w:val="auto"/>
            <w:u w:val="none"/>
          </w:rPr>
          <w:t>efoon nummer</w:t>
        </w:r>
        <w:r w:rsidR="004E4D69" w:rsidRPr="00FB4EC4">
          <w:rPr>
            <w:rStyle w:val="Hyperlink"/>
            <w:color w:val="auto"/>
            <w:u w:val="none"/>
          </w:rPr>
          <w:t>:</w:t>
        </w:r>
        <w:r w:rsidR="004E4D69" w:rsidRPr="00FB4EC4">
          <w:rPr>
            <w:rStyle w:val="Hyperlink"/>
            <w:color w:val="auto"/>
          </w:rPr>
          <w:t>_______________________</w:t>
        </w:r>
      </w:hyperlink>
      <w:r w:rsidR="00CC3F59" w:rsidRPr="00FB4EC4">
        <w:t xml:space="preserve">__     </w:t>
      </w:r>
      <w:r w:rsidR="00CC3F59" w:rsidRPr="00FB4EC4">
        <w:tab/>
        <w:t>Mail</w:t>
      </w:r>
      <w:r w:rsidR="004E4D69" w:rsidRPr="00FB4EC4">
        <w:t>:_____________</w:t>
      </w:r>
      <w:r w:rsidR="00CC3F59" w:rsidRPr="00FB4EC4">
        <w:t>__________</w:t>
      </w:r>
      <w:r w:rsidR="004E4D69" w:rsidRPr="00FB4EC4">
        <w:t>___________</w:t>
      </w:r>
      <w:r w:rsidR="00CC3F59" w:rsidRPr="00FB4EC4">
        <w:t>_______</w:t>
      </w:r>
    </w:p>
    <w:p w:rsidR="00BD1A92" w:rsidRPr="00FB4EC4" w:rsidRDefault="00BD1A92" w:rsidP="00BD1A92">
      <w:r w:rsidRPr="00FB4EC4">
        <w:t>Interesse in:</w:t>
      </w:r>
    </w:p>
    <w:p w:rsidR="00CC3F59" w:rsidRPr="00FB4EC4" w:rsidRDefault="00BD1A92" w:rsidP="00BD1A92">
      <w:r w:rsidRPr="00FB4EC4">
        <w:rPr>
          <w:rFonts w:cstheme="minorHAnsi"/>
          <w:sz w:val="16"/>
          <w:szCs w:val="16"/>
        </w:rPr>
        <w:t>⃝</w:t>
      </w:r>
      <w:r w:rsidRPr="00FB4EC4">
        <w:t xml:space="preserve">  </w:t>
      </w:r>
      <w:proofErr w:type="spellStart"/>
      <w:r w:rsidRPr="00FB4EC4">
        <w:t>Kyokushin</w:t>
      </w:r>
      <w:proofErr w:type="spellEnd"/>
      <w:r w:rsidRPr="00FB4EC4">
        <w:t xml:space="preserve"> karate    </w:t>
      </w:r>
      <w:r w:rsidRPr="00FB4EC4">
        <w:tab/>
      </w:r>
      <w:r w:rsidRPr="00FB4EC4">
        <w:tab/>
      </w:r>
      <w:r w:rsidRPr="00FB4EC4">
        <w:rPr>
          <w:rFonts w:cstheme="minorHAnsi"/>
          <w:sz w:val="16"/>
          <w:szCs w:val="16"/>
        </w:rPr>
        <w:t>⃝</w:t>
      </w:r>
      <w:r w:rsidRPr="00FB4EC4">
        <w:t xml:space="preserve">  Cardio boksen  </w:t>
      </w:r>
      <w:r w:rsidRPr="00FB4EC4">
        <w:tab/>
      </w:r>
      <w:r w:rsidRPr="00FB4EC4">
        <w:tab/>
      </w:r>
      <w:r w:rsidRPr="00FB4EC4">
        <w:rPr>
          <w:rFonts w:cstheme="minorHAnsi"/>
          <w:sz w:val="16"/>
          <w:szCs w:val="16"/>
        </w:rPr>
        <w:t>⃝</w:t>
      </w:r>
      <w:r w:rsidRPr="00FB4EC4">
        <w:t xml:space="preserve">  </w:t>
      </w:r>
      <w:proofErr w:type="spellStart"/>
      <w:r w:rsidRPr="00FB4EC4">
        <w:t>Muay</w:t>
      </w:r>
      <w:proofErr w:type="spellEnd"/>
      <w:r w:rsidRPr="00FB4EC4">
        <w:t xml:space="preserve"> Thai</w:t>
      </w:r>
    </w:p>
    <w:p w:rsidR="004E4D69" w:rsidRPr="00FB4EC4" w:rsidRDefault="004E4D69" w:rsidP="00CC3F59">
      <w:pPr>
        <w:pStyle w:val="Geenafstand"/>
      </w:pPr>
      <w:proofErr w:type="spellStart"/>
      <w:r w:rsidRPr="00FB4EC4">
        <w:t>Budokai</w:t>
      </w:r>
      <w:proofErr w:type="spellEnd"/>
      <w:r w:rsidRPr="00FB4EC4">
        <w:t xml:space="preserve"> </w:t>
      </w:r>
      <w:proofErr w:type="spellStart"/>
      <w:r w:rsidRPr="00FB4EC4">
        <w:t>Wor</w:t>
      </w:r>
      <w:proofErr w:type="spellEnd"/>
      <w:r w:rsidRPr="00FB4EC4">
        <w:t xml:space="preserve"> betreft de lessen.</w:t>
      </w:r>
    </w:p>
    <w:p w:rsidR="004E4D69" w:rsidRPr="00FB4EC4" w:rsidRDefault="00BD1A92" w:rsidP="00CC3F59">
      <w:pPr>
        <w:pStyle w:val="Lijstalinea"/>
        <w:numPr>
          <w:ilvl w:val="0"/>
          <w:numId w:val="3"/>
        </w:numPr>
      </w:pPr>
      <w:r w:rsidRPr="00FB4EC4">
        <w:t>O</w:t>
      </w:r>
      <w:r w:rsidR="004E4D69" w:rsidRPr="00FB4EC4">
        <w:t xml:space="preserve">nderwijs wordt gegeven in </w:t>
      </w:r>
      <w:proofErr w:type="spellStart"/>
      <w:r w:rsidR="004E4D69" w:rsidRPr="00FB4EC4">
        <w:t>Kyokushin</w:t>
      </w:r>
      <w:proofErr w:type="spellEnd"/>
      <w:r w:rsidR="004E4D69" w:rsidRPr="00FB4EC4">
        <w:t xml:space="preserve"> karate, Cardio boksen en </w:t>
      </w:r>
      <w:proofErr w:type="spellStart"/>
      <w:r w:rsidR="004E4D69" w:rsidRPr="00FB4EC4">
        <w:t>Muay</w:t>
      </w:r>
      <w:proofErr w:type="spellEnd"/>
      <w:r w:rsidR="004E4D69" w:rsidRPr="00FB4EC4">
        <w:t xml:space="preserve"> Thai.</w:t>
      </w:r>
    </w:p>
    <w:p w:rsidR="000853C3" w:rsidRPr="00FB4EC4" w:rsidRDefault="004E4D69" w:rsidP="007F1BE6">
      <w:pPr>
        <w:pStyle w:val="Lijstalinea"/>
        <w:numPr>
          <w:ilvl w:val="0"/>
          <w:numId w:val="3"/>
        </w:numPr>
      </w:pPr>
      <w:r w:rsidRPr="00FB4EC4">
        <w:t>De</w:t>
      </w:r>
      <w:r w:rsidR="000853C3" w:rsidRPr="00FB4EC4">
        <w:t xml:space="preserve"> contributie bedraagt betreft </w:t>
      </w:r>
      <w:r w:rsidR="00BD1A92" w:rsidRPr="00FB4EC4">
        <w:t>per maand</w:t>
      </w:r>
      <w:r w:rsidR="000853C3" w:rsidRPr="00FB4EC4">
        <w:t xml:space="preserve">: </w:t>
      </w:r>
      <w:r w:rsidR="007F1BE6" w:rsidRPr="00FB4EC4">
        <w:tab/>
      </w:r>
      <w:proofErr w:type="spellStart"/>
      <w:r w:rsidR="000853C3" w:rsidRPr="00FB4EC4">
        <w:t>Kyokushin</w:t>
      </w:r>
      <w:proofErr w:type="spellEnd"/>
      <w:r w:rsidR="000853C3" w:rsidRPr="00FB4EC4">
        <w:t xml:space="preserve"> Karate </w:t>
      </w:r>
      <w:r w:rsidR="007F1BE6" w:rsidRPr="00FB4EC4">
        <w:tab/>
        <w:t>€ 21,00</w:t>
      </w:r>
      <w:r w:rsidR="000853C3" w:rsidRPr="00FB4EC4">
        <w:t xml:space="preserve"> jeugd</w:t>
      </w:r>
      <w:r w:rsidR="007F1BE6" w:rsidRPr="00FB4EC4">
        <w:t xml:space="preserve"> / € 26,00</w:t>
      </w:r>
      <w:r w:rsidR="000853C3" w:rsidRPr="00FB4EC4">
        <w:t xml:space="preserve"> Senioren</w:t>
      </w:r>
    </w:p>
    <w:p w:rsidR="000853C3" w:rsidRPr="00FB4EC4" w:rsidRDefault="000853C3" w:rsidP="000853C3">
      <w:pPr>
        <w:pStyle w:val="Lijstalinea"/>
      </w:pPr>
      <w:r w:rsidRPr="00FB4EC4">
        <w:t xml:space="preserve">                             </w:t>
      </w:r>
      <w:r w:rsidR="007F1BE6" w:rsidRPr="00FB4EC4">
        <w:t xml:space="preserve">                               </w:t>
      </w:r>
      <w:r w:rsidR="007F1BE6" w:rsidRPr="00FB4EC4">
        <w:tab/>
      </w:r>
      <w:r w:rsidR="00BD1A92" w:rsidRPr="00FB4EC4">
        <w:tab/>
      </w:r>
      <w:r w:rsidRPr="00FB4EC4">
        <w:t xml:space="preserve">Cardio Boksen </w:t>
      </w:r>
      <w:r w:rsidR="007F1BE6" w:rsidRPr="00FB4EC4">
        <w:tab/>
      </w:r>
      <w:r w:rsidR="007F1BE6" w:rsidRPr="00FB4EC4">
        <w:tab/>
        <w:t xml:space="preserve">€ </w:t>
      </w:r>
      <w:r w:rsidRPr="00FB4EC4">
        <w:t>22,50 jeugd/senioren</w:t>
      </w:r>
    </w:p>
    <w:p w:rsidR="000853C3" w:rsidRPr="00FB4EC4" w:rsidRDefault="000853C3" w:rsidP="000853C3">
      <w:pPr>
        <w:pStyle w:val="Lijstalinea"/>
      </w:pPr>
      <w:r w:rsidRPr="00FB4EC4">
        <w:t xml:space="preserve">                                                            </w:t>
      </w:r>
      <w:r w:rsidR="007F1BE6" w:rsidRPr="00FB4EC4">
        <w:tab/>
      </w:r>
      <w:r w:rsidR="00BD1A92" w:rsidRPr="00FB4EC4">
        <w:tab/>
      </w:r>
      <w:proofErr w:type="spellStart"/>
      <w:r w:rsidRPr="00FB4EC4">
        <w:t>Muay</w:t>
      </w:r>
      <w:proofErr w:type="spellEnd"/>
      <w:r w:rsidRPr="00FB4EC4">
        <w:t xml:space="preserve"> Thai </w:t>
      </w:r>
      <w:r w:rsidR="007F1BE6" w:rsidRPr="00FB4EC4">
        <w:tab/>
      </w:r>
      <w:r w:rsidR="007F1BE6" w:rsidRPr="00FB4EC4">
        <w:tab/>
        <w:t xml:space="preserve">€ </w:t>
      </w:r>
      <w:r w:rsidRPr="00FB4EC4">
        <w:t>22,50 jeugd/Senioren</w:t>
      </w:r>
    </w:p>
    <w:p w:rsidR="007F1BE6" w:rsidRPr="00FB4EC4" w:rsidRDefault="007F1BE6" w:rsidP="000853C3">
      <w:pPr>
        <w:pStyle w:val="Lijstalinea"/>
      </w:pPr>
      <w:r w:rsidRPr="00FB4EC4">
        <w:tab/>
      </w:r>
      <w:r w:rsidRPr="00FB4EC4">
        <w:tab/>
      </w:r>
      <w:r w:rsidRPr="00FB4EC4">
        <w:tab/>
      </w:r>
      <w:r w:rsidRPr="00FB4EC4">
        <w:tab/>
      </w:r>
      <w:r w:rsidRPr="00FB4EC4">
        <w:tab/>
      </w:r>
      <w:r w:rsidR="00BD1A92" w:rsidRPr="00FB4EC4">
        <w:tab/>
      </w:r>
      <w:r w:rsidRPr="00FB4EC4">
        <w:t xml:space="preserve">All-in abonnement </w:t>
      </w:r>
      <w:r w:rsidRPr="00FB4EC4">
        <w:tab/>
        <w:t xml:space="preserve">€ 37,50 </w:t>
      </w:r>
    </w:p>
    <w:p w:rsidR="000853C3" w:rsidRPr="00FB4EC4" w:rsidRDefault="000853C3" w:rsidP="00CC3F59">
      <w:pPr>
        <w:pStyle w:val="Lijstalinea"/>
        <w:numPr>
          <w:ilvl w:val="0"/>
          <w:numId w:val="3"/>
        </w:numPr>
      </w:pPr>
      <w:r w:rsidRPr="00FB4EC4">
        <w:t>De contributie geschiedt bij vooruitbetaling  (1 maand vooruit)</w:t>
      </w:r>
    </w:p>
    <w:p w:rsidR="000853C3" w:rsidRPr="00FB4EC4" w:rsidRDefault="000853C3" w:rsidP="00CC3F59">
      <w:pPr>
        <w:pStyle w:val="Lijstalinea"/>
        <w:numPr>
          <w:ilvl w:val="0"/>
          <w:numId w:val="3"/>
        </w:numPr>
      </w:pPr>
      <w:r w:rsidRPr="00FB4EC4">
        <w:t xml:space="preserve">Het lesgeld is berekend op basis van de effectieve trainingsuren. Dit betekent dat de vakanties niet zijn meegerekend en dat het </w:t>
      </w:r>
      <w:r w:rsidR="00AC4E86" w:rsidRPr="00FB4EC4">
        <w:t>eindbedrag is gedeeld door</w:t>
      </w:r>
      <w:r w:rsidR="00ED36A8" w:rsidRPr="00FB4EC4">
        <w:t xml:space="preserve"> </w:t>
      </w:r>
      <w:r w:rsidR="00AC4E86" w:rsidRPr="00FB4EC4">
        <w:t xml:space="preserve">12 maanden. </w:t>
      </w:r>
    </w:p>
    <w:p w:rsidR="00AC4E86" w:rsidRPr="00FB4EC4" w:rsidRDefault="00AC4E86" w:rsidP="00CC3F59">
      <w:pPr>
        <w:pStyle w:val="Lijstalinea"/>
        <w:numPr>
          <w:ilvl w:val="0"/>
          <w:numId w:val="3"/>
        </w:numPr>
      </w:pPr>
      <w:r w:rsidRPr="00FB4EC4">
        <w:t xml:space="preserve">De contributie kan uitsluitend via automatisch incasso worden betaald. Hiertoe dient u het hiervoor bestemde </w:t>
      </w:r>
      <w:proofErr w:type="spellStart"/>
      <w:r w:rsidRPr="00FB4EC4">
        <w:t>Sepa</w:t>
      </w:r>
      <w:proofErr w:type="spellEnd"/>
      <w:r w:rsidRPr="00FB4EC4">
        <w:t xml:space="preserve"> machtiging eveneens in te vullen. Eenmalig inschrijf geld 35,- euro dit is voor de inschrijving van de bond.</w:t>
      </w:r>
    </w:p>
    <w:p w:rsidR="00ED36A8" w:rsidRPr="00FB4EC4" w:rsidRDefault="00ED36A8" w:rsidP="00CC3F59">
      <w:pPr>
        <w:pStyle w:val="Lijstalinea"/>
        <w:numPr>
          <w:ilvl w:val="0"/>
          <w:numId w:val="3"/>
        </w:numPr>
      </w:pPr>
      <w:r w:rsidRPr="00FB4EC4">
        <w:t>De sportschool is gedurende het hele jaar geopend, met uitzondering van de schoolvakanties. Tevens zijn er geen lessen op Christelijke en nationale feestdagen.</w:t>
      </w:r>
    </w:p>
    <w:p w:rsidR="00ED36A8" w:rsidRPr="00FB4EC4" w:rsidRDefault="00ED36A8" w:rsidP="00CC3F59">
      <w:pPr>
        <w:pStyle w:val="Lijstalinea"/>
        <w:numPr>
          <w:ilvl w:val="0"/>
          <w:numId w:val="3"/>
        </w:numPr>
      </w:pPr>
      <w:r w:rsidRPr="00FB4EC4">
        <w:t>Indien de leerling tijdens ziekte of anderszins voor langere tijd niet in staat is de trainingen bij te wonen, kan dit aan de leiding worden gemeld.</w:t>
      </w:r>
    </w:p>
    <w:p w:rsidR="00ED36A8" w:rsidRPr="00FB4EC4" w:rsidRDefault="00ED36A8" w:rsidP="00CC3F59">
      <w:pPr>
        <w:pStyle w:val="Lijstalinea"/>
        <w:numPr>
          <w:ilvl w:val="0"/>
          <w:numId w:val="3"/>
        </w:numPr>
      </w:pPr>
      <w:r w:rsidRPr="00FB4EC4">
        <w:t>Word de afwezigheid niet schriftelijk vroegtijdig vermeld, loopt de betalingsplicht automatisch door en word er geen terugboeking gedaan.</w:t>
      </w:r>
    </w:p>
    <w:p w:rsidR="00ED36A8" w:rsidRPr="00FB4EC4" w:rsidRDefault="00ED36A8" w:rsidP="00CC3F59">
      <w:pPr>
        <w:pStyle w:val="Lijstalinea"/>
        <w:numPr>
          <w:ilvl w:val="0"/>
          <w:numId w:val="3"/>
        </w:numPr>
      </w:pPr>
      <w:r w:rsidRPr="00FB4EC4">
        <w:t xml:space="preserve">De leerling verklaart de lessen geheel voor eigen risico te volgen en zal de kosten voor enig letsel aan hemzelf of andere als gevolg van de lessen nooit op </w:t>
      </w:r>
      <w:proofErr w:type="spellStart"/>
      <w:r w:rsidRPr="00FB4EC4">
        <w:t>Budokai</w:t>
      </w:r>
      <w:proofErr w:type="spellEnd"/>
      <w:r w:rsidRPr="00FB4EC4">
        <w:t xml:space="preserve">  </w:t>
      </w:r>
      <w:proofErr w:type="spellStart"/>
      <w:r w:rsidRPr="00FB4EC4">
        <w:t>Wor</w:t>
      </w:r>
      <w:proofErr w:type="spellEnd"/>
      <w:r w:rsidRPr="00FB4EC4">
        <w:t xml:space="preserve"> of de persoon die les geeft verhalen.</w:t>
      </w:r>
    </w:p>
    <w:p w:rsidR="00ED36A8" w:rsidRPr="00FB4EC4" w:rsidRDefault="00ED36A8" w:rsidP="00CC3F59">
      <w:pPr>
        <w:pStyle w:val="Lijstalinea"/>
        <w:numPr>
          <w:ilvl w:val="0"/>
          <w:numId w:val="3"/>
        </w:numPr>
      </w:pPr>
      <w:r w:rsidRPr="00FB4EC4">
        <w:t>De leerling verklaart tevens afstand te doen van alle rechten tot het instellen van een schadeactie  tegen de sportschool, wegens vergoeding van kosten en schade van enig ongeval of letsel. Of wegens het ongerede of zoekraken in de sportzaal achtergelaten kleding of kostbare goederen.</w:t>
      </w:r>
    </w:p>
    <w:p w:rsidR="00ED36A8" w:rsidRPr="00FB4EC4" w:rsidRDefault="00ED36A8" w:rsidP="00CC3F59">
      <w:pPr>
        <w:pStyle w:val="Lijstalinea"/>
        <w:numPr>
          <w:ilvl w:val="0"/>
          <w:numId w:val="3"/>
        </w:numPr>
      </w:pPr>
      <w:r w:rsidRPr="00FB4EC4">
        <w:t xml:space="preserve">De leerling verklaart zich hierbij geheel akkoord te gaan met de hierboven gestelde voorwaarden en verklaart een afschrift van deze overeenkomst te hebben ontvangen. </w:t>
      </w:r>
    </w:p>
    <w:p w:rsidR="00ED36A8" w:rsidRPr="00FB4EC4" w:rsidRDefault="00ED36A8" w:rsidP="00CC3F59">
      <w:pPr>
        <w:pStyle w:val="Lijstalinea"/>
        <w:numPr>
          <w:ilvl w:val="0"/>
          <w:numId w:val="3"/>
        </w:numPr>
      </w:pPr>
      <w:r w:rsidRPr="00FB4EC4">
        <w:t>Correspondentie en /of mutaties bij voorkeur per mail of schriftelijk.</w:t>
      </w:r>
    </w:p>
    <w:p w:rsidR="001075AF" w:rsidRPr="00FB4EC4" w:rsidRDefault="001075AF" w:rsidP="001075AF">
      <w:r w:rsidRPr="00FB4EC4">
        <w:t xml:space="preserve">        Datum:</w:t>
      </w:r>
      <w:r w:rsidRPr="00FB4EC4">
        <w:tab/>
      </w:r>
      <w:r w:rsidRPr="00FB4EC4">
        <w:tab/>
      </w:r>
      <w:r w:rsidRPr="00FB4EC4">
        <w:tab/>
      </w:r>
      <w:r w:rsidRPr="00FB4EC4">
        <w:tab/>
      </w:r>
      <w:r w:rsidRPr="00FB4EC4">
        <w:tab/>
        <w:t xml:space="preserve"> </w:t>
      </w:r>
      <w:r w:rsidRPr="00FB4EC4">
        <w:tab/>
      </w:r>
      <w:r w:rsidRPr="00FB4EC4">
        <w:tab/>
        <w:t xml:space="preserve">Plaats: </w:t>
      </w:r>
    </w:p>
    <w:p w:rsidR="00ED36A8" w:rsidRPr="00AC4E86" w:rsidRDefault="00EF75CF" w:rsidP="00EF75CF">
      <w:pPr>
        <w:ind w:firstLine="360"/>
      </w:pPr>
      <w:proofErr w:type="spellStart"/>
      <w:r w:rsidRPr="00FB4EC4">
        <w:t>Sensei</w:t>
      </w:r>
      <w:proofErr w:type="spellEnd"/>
      <w:r w:rsidRPr="00FB4EC4">
        <w:t xml:space="preserve"> Dennis </w:t>
      </w:r>
      <w:proofErr w:type="spellStart"/>
      <w:r w:rsidR="001075AF" w:rsidRPr="00FB4EC4">
        <w:t>Wor</w:t>
      </w:r>
      <w:proofErr w:type="spellEnd"/>
      <w:r w:rsidR="001075AF" w:rsidRPr="00FB4EC4">
        <w:t xml:space="preserve"> </w:t>
      </w:r>
      <w:r w:rsidR="001075AF" w:rsidRPr="00FB4EC4">
        <w:tab/>
      </w:r>
      <w:r w:rsidR="001075AF" w:rsidRPr="00FB4EC4">
        <w:tab/>
      </w:r>
      <w:r w:rsidRPr="00FB4EC4">
        <w:tab/>
      </w:r>
      <w:r w:rsidR="001075AF" w:rsidRPr="00FB4EC4">
        <w:tab/>
      </w:r>
      <w:r w:rsidR="001075AF" w:rsidRPr="00FB4EC4">
        <w:tab/>
      </w:r>
      <w:r w:rsidR="001075AF" w:rsidRPr="00FB4EC4">
        <w:tab/>
        <w:t>De leerling(of wettelijk vertegenwoordiger</w:t>
      </w:r>
      <w:r w:rsidR="001075AF">
        <w:t>)</w:t>
      </w:r>
      <w:r w:rsidR="001075AF">
        <w:tab/>
      </w:r>
    </w:p>
    <w:p w:rsidR="001075AF" w:rsidRDefault="001075AF" w:rsidP="001075AF">
      <w:pPr>
        <w:pStyle w:val="Geenafstand"/>
      </w:pPr>
      <w:r>
        <w:t xml:space="preserve">       </w:t>
      </w:r>
    </w:p>
    <w:p w:rsidR="00AE49C1" w:rsidRDefault="001075AF" w:rsidP="00AE49C1">
      <w:pPr>
        <w:pStyle w:val="Geenafstand"/>
        <w:ind w:firstLine="360"/>
      </w:pPr>
      <w:r>
        <w:t xml:space="preserve"> </w:t>
      </w:r>
      <w:r w:rsidRPr="001075AF">
        <w:t>_______________</w:t>
      </w:r>
      <w:r>
        <w:t>_____________</w:t>
      </w:r>
      <w:r w:rsidR="000853C3" w:rsidRPr="001075AF">
        <w:t xml:space="preserve">                                          </w:t>
      </w:r>
      <w:r>
        <w:t>_____________________________________</w:t>
      </w:r>
      <w:r w:rsidR="000853C3" w:rsidRPr="001075AF">
        <w:t xml:space="preserve">     </w:t>
      </w:r>
    </w:p>
    <w:p w:rsidR="00AE49C1" w:rsidRPr="00AE49C1" w:rsidRDefault="00FB4EC4" w:rsidP="00AE49C1">
      <w:pPr>
        <w:pStyle w:val="Geenafstand"/>
        <w:jc w:val="right"/>
        <w:rPr>
          <w:sz w:val="96"/>
          <w:szCs w:val="96"/>
        </w:rPr>
      </w:pPr>
      <w:r>
        <w:rPr>
          <w:noProof/>
          <w:sz w:val="44"/>
          <w:szCs w:val="44"/>
          <w:lang w:eastAsia="nl-NL"/>
        </w:rPr>
        <w:lastRenderedPageBreak/>
        <w:drawing>
          <wp:anchor distT="0" distB="0" distL="114300" distR="114300" simplePos="0" relativeHeight="251660288" behindDoc="1" locked="0" layoutInCell="1" allowOverlap="1" wp14:anchorId="7F5AF589" wp14:editId="5F8A76EA">
            <wp:simplePos x="0" y="0"/>
            <wp:positionH relativeFrom="column">
              <wp:posOffset>-208280</wp:posOffset>
            </wp:positionH>
            <wp:positionV relativeFrom="paragraph">
              <wp:posOffset>-497073</wp:posOffset>
            </wp:positionV>
            <wp:extent cx="1590675" cy="1579245"/>
            <wp:effectExtent l="0" t="0" r="9525"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579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E49C1" w:rsidRPr="00AE49C1">
        <w:rPr>
          <w:sz w:val="96"/>
          <w:szCs w:val="96"/>
        </w:rPr>
        <w:t>Budokai</w:t>
      </w:r>
      <w:proofErr w:type="spellEnd"/>
      <w:r w:rsidR="00AE49C1" w:rsidRPr="00AE49C1">
        <w:rPr>
          <w:sz w:val="96"/>
          <w:szCs w:val="96"/>
        </w:rPr>
        <w:t xml:space="preserve"> </w:t>
      </w:r>
      <w:proofErr w:type="spellStart"/>
      <w:r w:rsidR="00AE49C1" w:rsidRPr="00AE49C1">
        <w:rPr>
          <w:sz w:val="96"/>
          <w:szCs w:val="96"/>
        </w:rPr>
        <w:t>Wor</w:t>
      </w:r>
      <w:proofErr w:type="spellEnd"/>
    </w:p>
    <w:p w:rsidR="004E4D69" w:rsidRPr="00AE49C1" w:rsidRDefault="00AE49C1" w:rsidP="00AE49C1">
      <w:pPr>
        <w:pStyle w:val="Geenafstand"/>
        <w:jc w:val="right"/>
        <w:rPr>
          <w:sz w:val="40"/>
          <w:szCs w:val="40"/>
        </w:rPr>
      </w:pPr>
      <w:r w:rsidRPr="00AE49C1">
        <w:rPr>
          <w:sz w:val="40"/>
          <w:szCs w:val="40"/>
        </w:rPr>
        <w:t>Machtiging incasso formulier</w:t>
      </w:r>
    </w:p>
    <w:p w:rsidR="00AE49C1" w:rsidRDefault="00AE49C1" w:rsidP="00AE49C1"/>
    <w:p w:rsidR="00AE49C1" w:rsidRDefault="00AE49C1" w:rsidP="00AE49C1">
      <w:r>
        <w:t>Doorlopende machtiging:</w:t>
      </w:r>
    </w:p>
    <w:p w:rsidR="00AE49C1" w:rsidRPr="00AC4E86" w:rsidRDefault="00AE49C1" w:rsidP="00AE49C1">
      <w:proofErr w:type="spellStart"/>
      <w:r w:rsidRPr="00AC4E86">
        <w:t>Voornaam:___________</w:t>
      </w:r>
      <w:r>
        <w:t>_______________</w:t>
      </w:r>
      <w:r w:rsidRPr="00AC4E86">
        <w:t>__m</w:t>
      </w:r>
      <w:proofErr w:type="spellEnd"/>
      <w:r w:rsidRPr="00AC4E86">
        <w:t xml:space="preserve">/v     </w:t>
      </w:r>
      <w:r>
        <w:tab/>
      </w:r>
      <w:r w:rsidRPr="00AC4E86">
        <w:t>Achternaam</w:t>
      </w:r>
      <w:r>
        <w:t>:</w:t>
      </w:r>
      <w:r w:rsidRPr="00AC4E86">
        <w:t>_</w:t>
      </w:r>
      <w:r>
        <w:t>_________________________________</w:t>
      </w:r>
    </w:p>
    <w:p w:rsidR="00AE49C1" w:rsidRDefault="00AE49C1" w:rsidP="00AE49C1">
      <w:r w:rsidRPr="00AC4E86">
        <w:t>Adres:_________________</w:t>
      </w:r>
      <w:r>
        <w:t xml:space="preserve">__________________    </w:t>
      </w:r>
      <w:r>
        <w:tab/>
      </w:r>
      <w:r w:rsidRPr="00AC4E86">
        <w:t>Postcode:____</w:t>
      </w:r>
      <w:r>
        <w:t>_________________________________</w:t>
      </w:r>
    </w:p>
    <w:p w:rsidR="00AE49C1" w:rsidRDefault="00AE49C1" w:rsidP="00AE49C1">
      <w:r>
        <w:t>Plaats:</w:t>
      </w:r>
      <w:r w:rsidRPr="00AC4E86">
        <w:t>______</w:t>
      </w:r>
      <w:r>
        <w:t>__________________</w:t>
      </w:r>
      <w:r w:rsidRPr="00AC4E86">
        <w:t xml:space="preserve">___________ </w:t>
      </w:r>
      <w:r>
        <w:t xml:space="preserve">        Incassatie ID:___________________________________</w:t>
      </w:r>
    </w:p>
    <w:p w:rsidR="00AE49C1" w:rsidRDefault="00AE49C1" w:rsidP="00AE49C1">
      <w:r>
        <w:t>Kenmerk machtiging:_________________________________________________________________________</w:t>
      </w:r>
    </w:p>
    <w:p w:rsidR="00AE49C1" w:rsidRDefault="00AE49C1" w:rsidP="00AE49C1"/>
    <w:p w:rsidR="00AE49C1" w:rsidRDefault="00AE49C1" w:rsidP="00AE49C1"/>
    <w:p w:rsidR="006F61C2" w:rsidRDefault="00AE49C1" w:rsidP="00AE49C1">
      <w:r>
        <w:t xml:space="preserve">Door ondertekening van dit formulier geeft u toestemming aan: D.L. </w:t>
      </w:r>
      <w:proofErr w:type="spellStart"/>
      <w:r>
        <w:t>Wor</w:t>
      </w:r>
      <w:proofErr w:type="spellEnd"/>
      <w:r>
        <w:t xml:space="preserve"> (SWO) </w:t>
      </w:r>
      <w:r w:rsidR="006F61C2">
        <w:t>, om doorlopende incasso-opdrachten te sturen naar uw bank om doorlopend een bedrag ban uw rekening af te schrijven.</w:t>
      </w:r>
    </w:p>
    <w:p w:rsidR="006F61C2" w:rsidRDefault="006F61C2" w:rsidP="00AE49C1">
      <w:r>
        <w:t>Overeenkomstig de opdracht van:</w:t>
      </w:r>
    </w:p>
    <w:p w:rsidR="006F61C2" w:rsidRDefault="006F61C2" w:rsidP="00AE49C1">
      <w:r>
        <w:t>________________________________________________________________________________________</w:t>
      </w:r>
    </w:p>
    <w:p w:rsidR="00D27CA0" w:rsidRDefault="006F61C2" w:rsidP="00AE49C1">
      <w:r>
        <w:t>Als u het niet eens bent met deze afschrijving kunt u deze laten terugboeken. Neem hiervoor binnen 4 weken na afschrijving contact op met uw bank. Vraag uw bank naar de voorwaarden.</w:t>
      </w:r>
    </w:p>
    <w:p w:rsidR="006F61C2" w:rsidRDefault="006F61C2" w:rsidP="00AE49C1"/>
    <w:p w:rsidR="006F61C2" w:rsidRDefault="00BC02BA" w:rsidP="00AE49C1">
      <w:r>
        <w:rPr>
          <w:rFonts w:eastAsiaTheme="minorEastAsia"/>
          <w:lang w:eastAsia="nl-NL"/>
        </w:rPr>
        <w:object w:dxaOrig="10365" w:dyaOrig="2295">
          <v:rect id="rectole0000000001" o:spid="_x0000_i1025" style="width:510.2pt;height:103.05pt" o:ole="" o:preferrelative="t" stroked="f">
            <v:imagedata r:id="rId11" o:title=""/>
          </v:rect>
          <o:OLEObject Type="Embed" ProgID="StaticMetafile" ShapeID="rectole0000000001" DrawAspect="Content" ObjectID="_1503423160" r:id="rId12"/>
        </w:object>
      </w:r>
    </w:p>
    <w:p w:rsidR="00BC02BA" w:rsidRDefault="00BC02BA" w:rsidP="00AE49C1"/>
    <w:p w:rsidR="006F61C2" w:rsidRDefault="006F61C2" w:rsidP="00AE49C1">
      <w:r>
        <w:t xml:space="preserve">Definitieve intrekking van de machtiging dient schriftelijk te gebeuren via het secretariaat van </w:t>
      </w:r>
      <w:proofErr w:type="spellStart"/>
      <w:r>
        <w:t>Budokai</w:t>
      </w:r>
      <w:proofErr w:type="spellEnd"/>
      <w:r>
        <w:t xml:space="preserve"> </w:t>
      </w:r>
      <w:proofErr w:type="spellStart"/>
      <w:r>
        <w:t>Wor</w:t>
      </w:r>
      <w:proofErr w:type="spellEnd"/>
      <w:r>
        <w:t xml:space="preserve">. Beëindiging van het lidmaatschap dient eveneens schriftelijk, de eerste van de maand te gebeuren via het secretariaat van </w:t>
      </w:r>
      <w:proofErr w:type="spellStart"/>
      <w:r>
        <w:t>Budokai</w:t>
      </w:r>
      <w:proofErr w:type="spellEnd"/>
      <w:r>
        <w:t xml:space="preserve"> </w:t>
      </w:r>
      <w:proofErr w:type="spellStart"/>
      <w:r>
        <w:t>Wor</w:t>
      </w:r>
      <w:proofErr w:type="spellEnd"/>
      <w:r>
        <w:t xml:space="preserve">, met in acht neming van 1 maand opzegtermijn </w:t>
      </w:r>
    </w:p>
    <w:p w:rsidR="00AE49C1" w:rsidRPr="00AE49C1" w:rsidRDefault="00AE49C1" w:rsidP="00AE49C1"/>
    <w:sectPr w:rsidR="00AE49C1" w:rsidRPr="00AE49C1" w:rsidSect="00CC3F5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11" w:rsidRDefault="00D44211" w:rsidP="001075AF">
      <w:pPr>
        <w:spacing w:after="0" w:line="240" w:lineRule="auto"/>
      </w:pPr>
      <w:r>
        <w:separator/>
      </w:r>
    </w:p>
  </w:endnote>
  <w:endnote w:type="continuationSeparator" w:id="0">
    <w:p w:rsidR="00D44211" w:rsidRDefault="00D44211" w:rsidP="0010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C4" w:rsidRDefault="00FB4E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AF" w:rsidRPr="001075AF" w:rsidRDefault="001075AF" w:rsidP="001075AF">
    <w:pPr>
      <w:pStyle w:val="Voettekst"/>
      <w:jc w:val="center"/>
      <w:rPr>
        <w:b/>
        <w:sz w:val="18"/>
        <w:szCs w:val="18"/>
      </w:rPr>
    </w:pPr>
    <w:proofErr w:type="spellStart"/>
    <w:r w:rsidRPr="001075AF">
      <w:rPr>
        <w:b/>
        <w:sz w:val="18"/>
        <w:szCs w:val="18"/>
      </w:rPr>
      <w:t>Budokai</w:t>
    </w:r>
    <w:proofErr w:type="spellEnd"/>
    <w:r w:rsidRPr="001075AF">
      <w:rPr>
        <w:b/>
        <w:sz w:val="18"/>
        <w:szCs w:val="18"/>
      </w:rPr>
      <w:t xml:space="preserve"> </w:t>
    </w:r>
    <w:proofErr w:type="spellStart"/>
    <w:r w:rsidRPr="001075AF">
      <w:rPr>
        <w:b/>
        <w:sz w:val="18"/>
        <w:szCs w:val="18"/>
      </w:rPr>
      <w:t>Wor</w:t>
    </w:r>
    <w:proofErr w:type="spellEnd"/>
    <w:r w:rsidRPr="001075AF">
      <w:rPr>
        <w:b/>
        <w:sz w:val="18"/>
        <w:szCs w:val="18"/>
      </w:rPr>
      <w:t xml:space="preserve"> | Molshoefweer 9 3363 JH Sliedrecht | </w:t>
    </w:r>
    <w:hyperlink r:id="rId1" w:history="1">
      <w:r w:rsidRPr="001075AF">
        <w:rPr>
          <w:rStyle w:val="Hyperlink"/>
          <w:b/>
          <w:sz w:val="18"/>
          <w:szCs w:val="18"/>
        </w:rPr>
        <w:t>budokaiwor@gmail.com</w:t>
      </w:r>
    </w:hyperlink>
    <w:r w:rsidRPr="001075AF">
      <w:rPr>
        <w:b/>
        <w:sz w:val="18"/>
        <w:szCs w:val="18"/>
      </w:rPr>
      <w:t xml:space="preserve"> |0650603175|kvk: 59743301|NL23RABO01916717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C4" w:rsidRDefault="00FB4E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11" w:rsidRDefault="00D44211" w:rsidP="001075AF">
      <w:pPr>
        <w:spacing w:after="0" w:line="240" w:lineRule="auto"/>
      </w:pPr>
      <w:r>
        <w:separator/>
      </w:r>
    </w:p>
  </w:footnote>
  <w:footnote w:type="continuationSeparator" w:id="0">
    <w:p w:rsidR="00D44211" w:rsidRDefault="00D44211" w:rsidP="00107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C4" w:rsidRDefault="00D4421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0604" o:spid="_x0000_s2050" type="#_x0000_t75" style="position:absolute;margin-left:0;margin-top:0;width:523.1pt;height:521.25pt;z-index:-251657216;mso-position-horizontal:center;mso-position-horizontal-relative:margin;mso-position-vertical:center;mso-position-vertical-relative:margin" o:allowincell="f">
          <v:imagedata r:id="rId1" o:title="logo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C4" w:rsidRDefault="00D4421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0605" o:spid="_x0000_s2051" type="#_x0000_t75" style="position:absolute;margin-left:0;margin-top:0;width:523.1pt;height:521.25pt;z-index:-251656192;mso-position-horizontal:center;mso-position-horizontal-relative:margin;mso-position-vertical:center;mso-position-vertical-relative:margin" o:allowincell="f">
          <v:imagedata r:id="rId1" o:title="logo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C4" w:rsidRDefault="00D4421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0603" o:spid="_x0000_s2049" type="#_x0000_t75" style="position:absolute;margin-left:0;margin-top:0;width:523.1pt;height:521.25pt;z-index:-251658240;mso-position-horizontal:center;mso-position-horizontal-relative:margin;mso-position-vertical:center;mso-position-vertical-relative:margin" o:allowincell="f">
          <v:imagedata r:id="rId1" o:title="logo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3A82"/>
    <w:multiLevelType w:val="hybridMultilevel"/>
    <w:tmpl w:val="8CB69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CE7D3C"/>
    <w:multiLevelType w:val="hybridMultilevel"/>
    <w:tmpl w:val="70A605F2"/>
    <w:lvl w:ilvl="0" w:tplc="C8DA10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0946235"/>
    <w:multiLevelType w:val="hybridMultilevel"/>
    <w:tmpl w:val="88B62F9C"/>
    <w:lvl w:ilvl="0" w:tplc="0AC456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26"/>
    <w:rsid w:val="000540D9"/>
    <w:rsid w:val="000853C3"/>
    <w:rsid w:val="001075AF"/>
    <w:rsid w:val="002C0826"/>
    <w:rsid w:val="004E4D69"/>
    <w:rsid w:val="006F61C2"/>
    <w:rsid w:val="007F1BE6"/>
    <w:rsid w:val="00AC4E86"/>
    <w:rsid w:val="00AE49C1"/>
    <w:rsid w:val="00B206C7"/>
    <w:rsid w:val="00BC02BA"/>
    <w:rsid w:val="00BD1A92"/>
    <w:rsid w:val="00CC3F59"/>
    <w:rsid w:val="00D27CA0"/>
    <w:rsid w:val="00D44211"/>
    <w:rsid w:val="00D74FD8"/>
    <w:rsid w:val="00ED36A8"/>
    <w:rsid w:val="00EE3C22"/>
    <w:rsid w:val="00EF75CF"/>
    <w:rsid w:val="00F92C3A"/>
    <w:rsid w:val="00FB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4D69"/>
    <w:rPr>
      <w:color w:val="0000FF" w:themeColor="hyperlink"/>
      <w:u w:val="single"/>
    </w:rPr>
  </w:style>
  <w:style w:type="paragraph" w:styleId="Lijstalinea">
    <w:name w:val="List Paragraph"/>
    <w:basedOn w:val="Standaard"/>
    <w:uiPriority w:val="34"/>
    <w:qFormat/>
    <w:rsid w:val="004E4D69"/>
    <w:pPr>
      <w:ind w:left="720"/>
      <w:contextualSpacing/>
    </w:pPr>
  </w:style>
  <w:style w:type="paragraph" w:styleId="Geenafstand">
    <w:name w:val="No Spacing"/>
    <w:uiPriority w:val="1"/>
    <w:qFormat/>
    <w:rsid w:val="00CC3F59"/>
    <w:pPr>
      <w:spacing w:after="0" w:line="240" w:lineRule="auto"/>
    </w:pPr>
  </w:style>
  <w:style w:type="paragraph" w:styleId="Koptekst">
    <w:name w:val="header"/>
    <w:basedOn w:val="Standaard"/>
    <w:link w:val="KoptekstChar"/>
    <w:uiPriority w:val="99"/>
    <w:unhideWhenUsed/>
    <w:rsid w:val="001075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75AF"/>
  </w:style>
  <w:style w:type="paragraph" w:styleId="Voettekst">
    <w:name w:val="footer"/>
    <w:basedOn w:val="Standaard"/>
    <w:link w:val="VoettekstChar"/>
    <w:uiPriority w:val="99"/>
    <w:unhideWhenUsed/>
    <w:rsid w:val="001075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75AF"/>
  </w:style>
  <w:style w:type="paragraph" w:styleId="Ballontekst">
    <w:name w:val="Balloon Text"/>
    <w:basedOn w:val="Standaard"/>
    <w:link w:val="BallontekstChar"/>
    <w:uiPriority w:val="99"/>
    <w:semiHidden/>
    <w:unhideWhenUsed/>
    <w:rsid w:val="001075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4D69"/>
    <w:rPr>
      <w:color w:val="0000FF" w:themeColor="hyperlink"/>
      <w:u w:val="single"/>
    </w:rPr>
  </w:style>
  <w:style w:type="paragraph" w:styleId="Lijstalinea">
    <w:name w:val="List Paragraph"/>
    <w:basedOn w:val="Standaard"/>
    <w:uiPriority w:val="34"/>
    <w:qFormat/>
    <w:rsid w:val="004E4D69"/>
    <w:pPr>
      <w:ind w:left="720"/>
      <w:contextualSpacing/>
    </w:pPr>
  </w:style>
  <w:style w:type="paragraph" w:styleId="Geenafstand">
    <w:name w:val="No Spacing"/>
    <w:uiPriority w:val="1"/>
    <w:qFormat/>
    <w:rsid w:val="00CC3F59"/>
    <w:pPr>
      <w:spacing w:after="0" w:line="240" w:lineRule="auto"/>
    </w:pPr>
  </w:style>
  <w:style w:type="paragraph" w:styleId="Koptekst">
    <w:name w:val="header"/>
    <w:basedOn w:val="Standaard"/>
    <w:link w:val="KoptekstChar"/>
    <w:uiPriority w:val="99"/>
    <w:unhideWhenUsed/>
    <w:rsid w:val="001075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75AF"/>
  </w:style>
  <w:style w:type="paragraph" w:styleId="Voettekst">
    <w:name w:val="footer"/>
    <w:basedOn w:val="Standaard"/>
    <w:link w:val="VoettekstChar"/>
    <w:uiPriority w:val="99"/>
    <w:unhideWhenUsed/>
    <w:rsid w:val="001075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75AF"/>
  </w:style>
  <w:style w:type="paragraph" w:styleId="Ballontekst">
    <w:name w:val="Balloon Text"/>
    <w:basedOn w:val="Standaard"/>
    <w:link w:val="BallontekstChar"/>
    <w:uiPriority w:val="99"/>
    <w:semiHidden/>
    <w:unhideWhenUsed/>
    <w:rsid w:val="001075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Tel:_______________________"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budokaiwo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8E1-B607-4611-A0C8-0FF5746E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Peet</dc:creator>
  <cp:lastModifiedBy>JenniePeet</cp:lastModifiedBy>
  <cp:revision>2</cp:revision>
  <dcterms:created xsi:type="dcterms:W3CDTF">2015-09-10T18:46:00Z</dcterms:created>
  <dcterms:modified xsi:type="dcterms:W3CDTF">2015-09-10T18:46:00Z</dcterms:modified>
</cp:coreProperties>
</file>